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29AD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3C87AD69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78C16C59" w14:textId="77777777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6DA3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BECD8B" w14:textId="77777777" w:rsidR="00B17E8E" w:rsidRDefault="00B17E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04AB4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9EA2F3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E09A9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02579E0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669AB4" w14:textId="77777777" w:rsidR="00B17E8E" w:rsidRDefault="00B17E8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49B559" w14:textId="77777777" w:rsidR="00B17E8E" w:rsidRDefault="00A8646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E837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5 ust</w:t>
      </w:r>
      <w:r w:rsidR="001335B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E8375B">
        <w:rPr>
          <w:rFonts w:ascii="Times New Roman" w:hAnsi="Times New Roman"/>
          <w:b/>
          <w:bCs/>
          <w:sz w:val="24"/>
          <w:szCs w:val="24"/>
        </w:rPr>
        <w:t>ustawy z dnia 19 września 2019 r. Prawo zamówień publicznych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spełniania warunków udziału w postępowaniu</w:t>
      </w:r>
    </w:p>
    <w:p w14:paraId="3CBED586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124662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22C2C4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4896B6A4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58E98619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11CA42BA" w14:textId="77777777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176EA4A7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0AAF4E4C" w14:textId="77777777" w:rsidR="00B17E8E" w:rsidRDefault="00B17E8E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025B72DC" w14:textId="77777777" w:rsidR="007E1447" w:rsidRPr="007E1447" w:rsidRDefault="007E1447" w:rsidP="007E1447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rzetargu nieograniczonego nr </w:t>
      </w:r>
      <w:r w:rsidRPr="000113E9">
        <w:rPr>
          <w:rFonts w:ascii="Times New Roman" w:hAnsi="Times New Roman"/>
          <w:b/>
          <w:bCs/>
          <w:sz w:val="24"/>
          <w:szCs w:val="24"/>
        </w:rPr>
        <w:t>RG.271.</w:t>
      </w:r>
      <w:r w:rsidR="00015D60" w:rsidRPr="000113E9">
        <w:rPr>
          <w:rFonts w:ascii="Times New Roman" w:hAnsi="Times New Roman"/>
          <w:b/>
          <w:bCs/>
          <w:sz w:val="24"/>
          <w:szCs w:val="24"/>
        </w:rPr>
        <w:t>2</w:t>
      </w:r>
      <w:r w:rsidR="000113E9" w:rsidRPr="000113E9">
        <w:rPr>
          <w:rFonts w:ascii="Times New Roman" w:hAnsi="Times New Roman"/>
          <w:b/>
          <w:bCs/>
          <w:sz w:val="24"/>
          <w:szCs w:val="24"/>
        </w:rPr>
        <w:t>.</w:t>
      </w:r>
      <w:r w:rsidRPr="000113E9">
        <w:rPr>
          <w:rFonts w:ascii="Times New Roman" w:hAnsi="Times New Roman"/>
          <w:b/>
          <w:bCs/>
          <w:sz w:val="24"/>
          <w:szCs w:val="24"/>
        </w:rPr>
        <w:t>2021</w:t>
      </w:r>
      <w:r w:rsidRPr="00015D6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pn.: </w:t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Budowa terenu rekreacyjnego -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tepark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</w:t>
      </w:r>
      <w:proofErr w:type="spellStart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mptrucka</w:t>
      </w:r>
      <w:proofErr w:type="spellEnd"/>
      <w:r w:rsidRPr="004668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raz z dojściami i elementami małej architektury”</w:t>
      </w:r>
      <w:r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09520CB6" w14:textId="77777777" w:rsidR="00B17E8E" w:rsidRDefault="00B17E8E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BE4ABB" w14:textId="77777777" w:rsidR="00B17E8E" w:rsidRDefault="00A8646B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w rozdz. V SWZ.</w:t>
      </w:r>
    </w:p>
    <w:p w14:paraId="3E45C3A3" w14:textId="77777777" w:rsidR="00B17E8E" w:rsidRDefault="00B17E8E">
      <w:pPr>
        <w:pStyle w:val="Listapunktowana5"/>
        <w:spacing w:after="60"/>
        <w:jc w:val="both"/>
      </w:pPr>
    </w:p>
    <w:p w14:paraId="156F1B66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27AC54F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1AF05CD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12256DBC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0EF746D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D525D1A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BCA90AE" w14:textId="77777777" w:rsidR="00CA2CE1" w:rsidRDefault="00CA2CE1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51D1BB5" w14:textId="77777777" w:rsidR="00B17E8E" w:rsidRDefault="00B17E8E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8BCC6F3" w14:textId="77777777" w:rsidR="00B17E8E" w:rsidRDefault="00A8646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D2903BC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39812AA0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2B4D021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56B8AC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DF789C8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2C6D9BB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03FAAD92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2E16C77" w14:textId="77777777" w:rsidR="00B17E8E" w:rsidRDefault="00B17E8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D0AF46F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0850330D" w14:textId="77777777" w:rsidR="00B17E8E" w:rsidRDefault="00B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C31C58" w14:textId="77777777" w:rsidR="00B17E8E" w:rsidRDefault="00A864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3230C4C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9B9F84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374377FA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325E7050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6C077345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4DDFF78" w14:textId="77777777" w:rsidR="00E8375B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39EA3E5" w14:textId="77777777" w:rsidR="00E8375B" w:rsidRPr="00E8375B" w:rsidRDefault="00E8375B" w:rsidP="00E8375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802410F" w14:textId="77777777" w:rsidR="00E8375B" w:rsidRDefault="00E8375B" w:rsidP="00E8375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77777777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843CB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7706F57E-2F73-4B8F-B361-FEA49E3E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</cp:revision>
  <cp:lastPrinted>2020-11-25T10:44:00Z</cp:lastPrinted>
  <dcterms:created xsi:type="dcterms:W3CDTF">2021-02-22T09:38:00Z</dcterms:created>
  <dcterms:modified xsi:type="dcterms:W3CDTF">2021-02-22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